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71483" w:rsidRDefault="00B015D9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5879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5D9" w:rsidRPr="009C1DAC" w:rsidRDefault="00A64CA1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Not complete.</w:t>
      </w:r>
    </w:p>
    <w:sectPr w:rsidR="00B015D9" w:rsidRPr="009C1DA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6T14:51:00Z</dcterms:created>
  <dcterms:modified xsi:type="dcterms:W3CDTF">2021-10-26T17:09:00Z</dcterms:modified>
</cp:coreProperties>
</file>